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BB13E9" w:rsidRPr="00BB13E9" w:rsidRDefault="00BB13E9" w:rsidP="00BB13E9">
      <w:pPr>
        <w:jc w:val="right"/>
        <w:rPr>
          <w:rFonts w:ascii="Times New Roman" w:hAnsi="Times New Roman" w:cs="Times New Roman"/>
        </w:rPr>
      </w:pPr>
      <w:r w:rsidRPr="00BB13E9">
        <w:rPr>
          <w:rFonts w:ascii="Times New Roman" w:hAnsi="Times New Roman" w:cs="Times New Roman"/>
        </w:rPr>
        <w:t xml:space="preserve">Приложение № 1 </w:t>
      </w:r>
    </w:p>
    <w:p w:rsidR="00BB13E9" w:rsidRDefault="00BB13E9"/>
    <w:p w:rsidR="00BB13E9" w:rsidRDefault="00BB13E9"/>
    <w:p w:rsidR="002F5B0B" w:rsidRDefault="00A72D08" w:rsidP="00BB13E9"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326C6B9" wp14:editId="11A29428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622925" cy="22796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3E9">
        <w:br w:type="textWrapping" w:clear="all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BB13E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F3D2CD0BB5D840B30FD390483FA0A0" ma:contentTypeVersion="49" ma:contentTypeDescription="Создание документа." ma:contentTypeScope="" ma:versionID="b6bfdf8355bf687dcb3eff2ca9ae4b6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e0543cb00616bf6865b25eef16142a79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  <_dlc_DocId xmlns="4a252ca3-5a62-4c1c-90a6-29f4710e47f8">AWJJH2MPE6E2-1771899985-665</_dlc_DocId>
    <_dlc_DocIdUrl xmlns="4a252ca3-5a62-4c1c-90a6-29f4710e47f8">
      <Url>http://edu-sps.koiro.local/Kostroma_EDU/Kos-Sch-6/_layouts/15/DocIdRedir.aspx?ID=AWJJH2MPE6E2-1771899985-665</Url>
      <Description>AWJJH2MPE6E2-1771899985-665</Description>
    </_dlc_DocIdUrl>
  </documentManagement>
</p:properties>
</file>

<file path=customXml/itemProps1.xml><?xml version="1.0" encoding="utf-8"?>
<ds:datastoreItem xmlns:ds="http://schemas.openxmlformats.org/officeDocument/2006/customXml" ds:itemID="{6DD1E616-EBAE-4209-AD16-D2D415BB7B0C}"/>
</file>

<file path=customXml/itemProps2.xml><?xml version="1.0" encoding="utf-8"?>
<ds:datastoreItem xmlns:ds="http://schemas.openxmlformats.org/officeDocument/2006/customXml" ds:itemID="{D2000F85-F8B2-4A62-8EA4-F4A8ED8BE7AB}"/>
</file>

<file path=customXml/itemProps3.xml><?xml version="1.0" encoding="utf-8"?>
<ds:datastoreItem xmlns:ds="http://schemas.openxmlformats.org/officeDocument/2006/customXml" ds:itemID="{A4D1D355-4906-4447-A540-1BDD1A569855}"/>
</file>

<file path=customXml/itemProps4.xml><?xml version="1.0" encoding="utf-8"?>
<ds:datastoreItem xmlns:ds="http://schemas.openxmlformats.org/officeDocument/2006/customXml" ds:itemID="{1EE10AF1-580C-42E0-8C93-4028D72CC181}"/>
</file>

<file path=customXml/itemProps5.xml><?xml version="1.0" encoding="utf-8"?>
<ds:datastoreItem xmlns:ds="http://schemas.openxmlformats.org/officeDocument/2006/customXml" ds:itemID="{79534359-5531-4884-9E1A-A5642A594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Lavrov</cp:lastModifiedBy>
  <cp:revision>2</cp:revision>
  <cp:lastPrinted>2017-05-24T12:19:00Z</cp:lastPrinted>
  <dcterms:created xsi:type="dcterms:W3CDTF">2018-10-15T08:19:00Z</dcterms:created>
  <dcterms:modified xsi:type="dcterms:W3CDTF">2018-10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D2CD0BB5D840B30FD390483FA0A0</vt:lpwstr>
  </property>
  <property fmtid="{D5CDD505-2E9C-101B-9397-08002B2CF9AE}" pid="3" name="_dlc_DocIdItemGuid">
    <vt:lpwstr>e456830d-2519-41aa-bdbe-e5d6ae27bb42</vt:lpwstr>
  </property>
</Properties>
</file>